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66" w:rsidRDefault="007C1966" w:rsidP="00EB2B09">
      <w:pPr>
        <w:pStyle w:val="ICEBody"/>
      </w:pPr>
    </w:p>
    <w:tbl>
      <w:tblPr>
        <w:tblStyle w:val="TableGrid"/>
        <w:tblW w:w="9433" w:type="dxa"/>
        <w:tblLook w:val="04A0"/>
      </w:tblPr>
      <w:tblGrid>
        <w:gridCol w:w="555"/>
        <w:gridCol w:w="359"/>
        <w:gridCol w:w="6537"/>
        <w:gridCol w:w="928"/>
        <w:gridCol w:w="965"/>
        <w:gridCol w:w="89"/>
      </w:tblGrid>
      <w:tr w:rsidR="00EB2B09" w:rsidRPr="00EB2B09" w:rsidTr="00C647CB">
        <w:trPr>
          <w:gridAfter w:val="1"/>
          <w:wAfter w:w="89" w:type="dxa"/>
        </w:trPr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Spring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RECRUITMENT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 xml:space="preserve">Student identified by high school transition team and contact made with family.  Distribute ICE family handbook.  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Jan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Sep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APPLICATION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Submit completed Early Admit Application to Ty Hanson.  Record month/year of student’s 22nd birthday as “expected date of high school graduation.”  Check that all sections are signed off and complete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Feb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Oct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WELCOME WEDNESDAY TOUR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Schedule a college tour at 413-552-2321 or email admissions@hcc.edu.  Tours are held weekly at 10:00 a.m. and last for about an hour.  Encourage the student’s educational coach and/or family to attend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Mar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Oct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PERSON-CENTERED PLAN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Schedule a PCP with Ty Hanson, the student, high school liaison, family and/or friends.  Encourage the student to review the PCP questions prior to the meeting.  PCPs take approximately 1.5 hours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Mar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Oct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tabs>
                <w:tab w:val="left" w:pos="1247"/>
              </w:tabs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INTAKE MEETING</w:t>
            </w:r>
          </w:p>
          <w:p w:rsidR="00EB2B09" w:rsidRPr="00EB2B09" w:rsidRDefault="00EB2B09" w:rsidP="00EB2B09">
            <w:pPr>
              <w:pStyle w:val="ICEBody"/>
              <w:tabs>
                <w:tab w:val="left" w:pos="1247"/>
              </w:tabs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 xml:space="preserve">Schedule an intake meeting with Maureen Conroy, the student, </w:t>
            </w:r>
            <w:proofErr w:type="spellStart"/>
            <w:r w:rsidRPr="00EB2B09">
              <w:rPr>
                <w:sz w:val="22"/>
                <w:szCs w:val="22"/>
              </w:rPr>
              <w:t>ed</w:t>
            </w:r>
            <w:proofErr w:type="spellEnd"/>
            <w:r w:rsidRPr="00EB2B09">
              <w:rPr>
                <w:sz w:val="22"/>
                <w:szCs w:val="22"/>
              </w:rPr>
              <w:t xml:space="preserve"> coach or high school liaison and/or family.  Bring documentation of disability so an accommodation plan can be written.  Learning styles and accommodations will be discussed.</w:t>
            </w:r>
            <w:r w:rsidRPr="00EB2B09">
              <w:rPr>
                <w:sz w:val="22"/>
                <w:szCs w:val="22"/>
              </w:rPr>
              <w:tab/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066FBB">
              <w:rPr>
                <w:i/>
                <w:sz w:val="22"/>
                <w:szCs w:val="22"/>
              </w:rPr>
              <w:t>Early</w:t>
            </w:r>
            <w:r w:rsidRPr="00EB2B09">
              <w:rPr>
                <w:sz w:val="22"/>
                <w:szCs w:val="22"/>
              </w:rPr>
              <w:t xml:space="preserve"> April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066FBB">
              <w:rPr>
                <w:i/>
                <w:sz w:val="22"/>
                <w:szCs w:val="22"/>
              </w:rPr>
              <w:t>Early</w:t>
            </w:r>
            <w:r w:rsidRPr="00EB2B09">
              <w:rPr>
                <w:sz w:val="22"/>
                <w:szCs w:val="22"/>
              </w:rPr>
              <w:t xml:space="preserve"> Nov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REGISTER FOR CLASSES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New students are eligible to register for classes following the Priority Registration period at HCC.  Students need to create a wish list of classes, times available, transportation schedule, and medical protocol (if applicable) prior to the advising appointment.  Popular classes fill quickly, register early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066FBB">
              <w:rPr>
                <w:i/>
                <w:sz w:val="22"/>
                <w:szCs w:val="22"/>
              </w:rPr>
              <w:t>Late</w:t>
            </w:r>
            <w:r w:rsidRPr="00EB2B09">
              <w:rPr>
                <w:sz w:val="22"/>
                <w:szCs w:val="22"/>
              </w:rPr>
              <w:t xml:space="preserve"> April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066FBB">
              <w:rPr>
                <w:i/>
                <w:sz w:val="22"/>
                <w:szCs w:val="22"/>
              </w:rPr>
              <w:t>Late</w:t>
            </w:r>
            <w:r w:rsidRPr="00EB2B09">
              <w:rPr>
                <w:sz w:val="22"/>
                <w:szCs w:val="22"/>
              </w:rPr>
              <w:t xml:space="preserve"> Nov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CAMPUS VISITS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New students and their coaches are encouraged to attend campus activities on Wednesdays, from 11:00-12:30, prior to their first semester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Spring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Fall</w:t>
            </w:r>
          </w:p>
        </w:tc>
      </w:tr>
      <w:tr w:rsidR="00EB2B09" w:rsidRPr="00EB2B09" w:rsidTr="00C647CB">
        <w:tc>
          <w:tcPr>
            <w:tcW w:w="555" w:type="dxa"/>
            <w:tcBorders>
              <w:right w:val="nil"/>
            </w:tcBorders>
          </w:tcPr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left w:val="nil"/>
            </w:tcBorders>
          </w:tcPr>
          <w:p w:rsidR="00EB2B09" w:rsidRPr="00EB2B09" w:rsidRDefault="00EB2B09" w:rsidP="00EB2B09">
            <w:pPr>
              <w:pStyle w:val="ICEBody"/>
              <w:rPr>
                <w:b/>
                <w:sz w:val="22"/>
                <w:szCs w:val="22"/>
              </w:rPr>
            </w:pPr>
            <w:r w:rsidRPr="00EB2B09">
              <w:rPr>
                <w:b/>
                <w:sz w:val="22"/>
                <w:szCs w:val="22"/>
              </w:rPr>
              <w:t>ORIENTATION</w:t>
            </w:r>
          </w:p>
          <w:p w:rsidR="00EB2B09" w:rsidRPr="00EB2B09" w:rsidRDefault="00EB2B09" w:rsidP="00EB2B09">
            <w:pPr>
              <w:pStyle w:val="ICEBody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Attendance at the New Student Orientation is mandatory for all students and their educational coaches.</w:t>
            </w:r>
          </w:p>
        </w:tc>
        <w:tc>
          <w:tcPr>
            <w:tcW w:w="928" w:type="dxa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Aug</w:t>
            </w:r>
          </w:p>
        </w:tc>
        <w:tc>
          <w:tcPr>
            <w:tcW w:w="1054" w:type="dxa"/>
            <w:gridSpan w:val="2"/>
            <w:vAlign w:val="center"/>
          </w:tcPr>
          <w:p w:rsidR="00EB2B09" w:rsidRPr="00EB2B09" w:rsidRDefault="00EB2B09" w:rsidP="00EB2B09">
            <w:pPr>
              <w:pStyle w:val="ICEBody"/>
              <w:jc w:val="center"/>
              <w:rPr>
                <w:sz w:val="22"/>
                <w:szCs w:val="22"/>
              </w:rPr>
            </w:pPr>
            <w:r w:rsidRPr="00EB2B09">
              <w:rPr>
                <w:sz w:val="22"/>
                <w:szCs w:val="22"/>
              </w:rPr>
              <w:t>Jan</w:t>
            </w:r>
          </w:p>
        </w:tc>
      </w:tr>
    </w:tbl>
    <w:p w:rsidR="003759C6" w:rsidRPr="00342339" w:rsidRDefault="003759C6">
      <w:pPr>
        <w:rPr>
          <w:rFonts w:ascii="Century Gothic" w:hAnsi="Century Gothic" w:cs="Times New Roman"/>
        </w:rPr>
      </w:pPr>
    </w:p>
    <w:p w:rsidR="00342339" w:rsidRDefault="00D00191" w:rsidP="007C1966">
      <w:pPr>
        <w:pStyle w:val="BodyTextIndent"/>
        <w:spacing w:after="0"/>
        <w:ind w:left="0"/>
        <w:rPr>
          <w:rFonts w:ascii="Century Gothic" w:hAnsi="Century Gothic"/>
          <w:bCs/>
        </w:rPr>
      </w:pPr>
      <w:r w:rsidRPr="00D00191">
        <w:rPr>
          <w:rFonts w:asciiTheme="minorHAnsi" w:hAnsiTheme="minorHAnsi" w:cstheme="minorBidi"/>
          <w:noProof/>
        </w:rPr>
        <w:pict>
          <v:group id="Group 45" o:spid="_x0000_s1026" style="position:absolute;margin-left:36pt;margin-top:679.5pt;width:540pt;height:76.5pt;z-index:251659264" coordorigin="10675,11378" coordsize="685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">
            <v:group id="Group 46" o:spid="_x0000_s1027" style="position:absolute;left:10675;top:11384;width:686;height:91" coordorigin="10675,11384" coordsize="68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47" o:spid="_x0000_s1028" style="position:absolute;left:10675;top:11384;width:686;height:91" coordorigin="10675,11384" coordsize="68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48" o:spid="_x0000_s1029" style="position:absolute;left:10979;top:11412;width:78;height:49" coordorigin="12734,11013" coordsize="105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9" o:spid="_x0000_s1030" style="position:absolute;left:12734;top:11013;width:105;height:5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G/cQA&#10;AADbAAAADwAAAGRycy9kb3ducmV2LnhtbESPQWvCQBCF7wX/wzKCt7qxB1ujqwRDQQ+lVMXzkB2T&#10;YHY2ZlcT/33nUOhthvfmvW9Wm8E16kFdqD0bmE0TUMSFtzWXBk7Hz9cPUCEiW2w8k4EnBdisRy8r&#10;TK3v+Yceh1gqCeGQooEqxjbVOhQVOQxT3xKLdvGdwyhrV2rbYS/hrtFvSTLXDmuWhgpb2lZUXA93&#10;ZyA/Z7rk/eI21Lfsq3/e8/79OzdmMh6yJahIQ/w3/13vr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xv3EAAAA2wAAAA8AAAAAAAAAAAAAAAAAmAIAAGRycy9k&#10;b3ducmV2LnhtbFBLBQYAAAAABAAEAPUAAACJAwAAAAA=&#10;" filled="f" fillcolor="black [0]" stroked="f" strokecolor="white" strokeweight="0">
                    <o:lock v:ext="edit" shapetype="t"/>
                    <v:textbox inset="2.88pt,2.88pt,2.88pt,2.88pt"/>
                  </v:rect>
                  <v:shape id="Picture 50" o:spid="_x0000_s1031" type="#_x0000_t75" alt="logo_placeholder" style="position:absolute;left:12769;top:11015;width:35;height:1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0C1bEAAAA2wAAAA8AAABkcnMvZG93bnJldi54bWxEj0FrwkAQhe9C/8MyBW+6USHU1FVKiyAF&#10;D41eeptmp9mQ7Gy6u5r037tCobcZ3nvfvNnsRtuJK/nQOFawmGcgiCunG64VnE/72ROIEJE1do5J&#10;wS8F2G0fJhsstBv4g65lrEWCcChQgYmxL6QMlSGLYe564qR9O28xptXXUnscEtx2cpllubTYcLpg&#10;sKdXQ1VbXmyi4Hu++jq+5X5YtJ+tMfGn7I5KTR/Hl2cQkcb4b/5LH3Sqv4b7L2kAu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0C1bEAAAA2wAAAA8AAAAAAAAAAAAAAAAA&#10;nwIAAGRycy9kb3ducmV2LnhtbFBLBQYAAAAABAAEAPcAAACQAwAAAAA=&#10;" fillcolor="black [0]" strokecolor="black [0]" strokeweight="0" insetpen="t">
                    <v:imagedata r:id="rId9" o:title="logo_placeholder"/>
                    <o:lock v:ext="edit" aspectratio="f" shapetype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32" type="#_x0000_t202" style="position:absolute;left:12734;top:11030;width:105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iub8A&#10;AADbAAAADwAAAGRycy9kb3ducmV2LnhtbERPTYvCMBC9L/gfwgje1lQPIl2jiOKqeBB1L96GZkyK&#10;zaQ02Vr/vTkIHh/ve7boXCVaakLpWcFomIEgLrwu2Sj4u2y+pyBCRNZYeSYFTwqwmPe+Zphr/+AT&#10;tedoRArhkKMCG2OdSxkKSw7D0NfEibv5xmFMsDFSN/hI4a6S4yybSIclpwaLNa0sFffzv1NwtwdT&#10;TX5bbtdmtClv/njdb6VSg363/AERqYsf8du90wrGaX36kn6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mK5vwAAANsAAAAPAAAAAAAAAAAAAAAAAJgCAABkcnMvZG93bnJl&#10;di54bWxQSwUGAAAAAAQABAD1AAAAhAMAAAAA&#10;" filled="f" stroked="f" strokecolor="#8cadae" strokeweight=".5pt" insetpen="t">
                    <o:lock v:ext="edit" shapetype="t"/>
                    <v:textbox inset="1.44pt,0,0,0">
                      <w:txbxContent>
                        <w:p w:rsidR="00342339" w:rsidRDefault="00342339" w:rsidP="00342339">
                          <w:pPr>
                            <w:pStyle w:val="PlaceholderText1"/>
                            <w:widowControl w:val="0"/>
                            <w:rPr>
                              <w:rStyle w:val="PlaceholderText"/>
                              <w:sz w:val="6"/>
                              <w:szCs w:val="6"/>
                            </w:rPr>
                          </w:pPr>
                          <w:proofErr w:type="gramStart"/>
                          <w:r>
                            <w:rPr>
                              <w:rStyle w:val="PlaceholderText"/>
                              <w:sz w:val="6"/>
                              <w:szCs w:val="6"/>
                            </w:rPr>
                            <w:t>Your</w:t>
                          </w:r>
                          <w:proofErr w:type="gramEnd"/>
                          <w:r>
                            <w:rPr>
                              <w:rStyle w:val="PlaceholderText"/>
                              <w:sz w:val="6"/>
                              <w:szCs w:val="6"/>
                            </w:rPr>
                            <w:t xml:space="preserve"> Logo Here</w:t>
                          </w:r>
                        </w:p>
                      </w:txbxContent>
                    </v:textbox>
                  </v:shape>
                </v:group>
                <v:shape id="Text Box 52" o:spid="_x0000_s1033" type="#_x0000_t202" style="position:absolute;left:10675;top:11384;width:200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95cQA&#10;AADbAAAADwAAAGRycy9kb3ducmV2LnhtbESPzWrDMBCE74G8g9hCLyGRY+oS3MgmDZT62CQl5LhY&#10;W9vUWhlL/unbV4VCjsPMfMPs89m0YqTeNZYVbDcRCOLS6oYrBZ+Xt/UOhPPIGlvLpOCHHOTZcrHH&#10;VNuJTzSefSUChF2KCmrvu1RKV9Zk0G1sRxy8L9sb9EH2ldQ9TgFuWhlH0bM02HBYqLGjY03l93kw&#10;CtwxecJbUkTvq0tpho/XKr7qSanHh/nwAsLT7O/h/3ahFcR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veXEAAAA2wAAAA8AAAAAAAAAAAAAAAAAmAIAAGRycy9k&#10;b3ducmV2LnhtbFBLBQYAAAAABAAEAPUAAACJAwAAAAA=&#10;" filled="f" stroked="f" strokecolor="black [0]" strokeweight="0" insetpen="t">
                  <o:lock v:ext="edit" shapetype="t"/>
                  <v:textbox inset="14.4pt,14.4pt,14.4pt,14.4pt">
                    <w:txbxContent>
                      <w:p w:rsidR="00342339" w:rsidRDefault="00342339" w:rsidP="00342339">
                        <w:pPr>
                          <w:pStyle w:val="msoaddress"/>
                          <w:widowControl w:val="0"/>
                          <w:rPr>
                            <w:color w:val="8CADAE"/>
                            <w:sz w:val="14"/>
                            <w:szCs w:val="14"/>
                          </w:rPr>
                        </w:pPr>
                        <w:r>
                          <w:rPr>
                            <w:color w:val="8CADAE"/>
                            <w:sz w:val="14"/>
                            <w:szCs w:val="14"/>
                          </w:rPr>
                          <w:t>Inclusive Concurrent Enrollment Initiative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rPr>
                            <w:color w:val="8CADAE"/>
                            <w:sz w:val="14"/>
                            <w:szCs w:val="14"/>
                          </w:rPr>
                        </w:pPr>
                        <w:r>
                          <w:rPr>
                            <w:color w:val="8CADAE"/>
                            <w:sz w:val="14"/>
                            <w:szCs w:val="14"/>
                          </w:rPr>
                          <w:t>Executive Office of Education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rPr>
                            <w:color w:val="8CADAE"/>
                            <w:sz w:val="14"/>
                            <w:szCs w:val="14"/>
                          </w:rPr>
                        </w:pPr>
                        <w:r>
                          <w:rPr>
                            <w:color w:val="8CADAE"/>
                            <w:sz w:val="14"/>
                            <w:szCs w:val="14"/>
                          </w:rPr>
                          <w:t>Commonwealth of Massachusetts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rPr>
                            <w:color w:val="8CADAE"/>
                            <w:sz w:val="14"/>
                            <w:szCs w:val="14"/>
                          </w:rPr>
                        </w:pPr>
                        <w:r>
                          <w:rPr>
                            <w:color w:val="8CADAE"/>
                            <w:sz w:val="14"/>
                            <w:szCs w:val="14"/>
                          </w:rPr>
                          <w:t>One Ashburton Place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rPr>
                            <w:color w:val="8CADAE"/>
                            <w:sz w:val="14"/>
                            <w:szCs w:val="14"/>
                          </w:rPr>
                        </w:pPr>
                        <w:r>
                          <w:rPr>
                            <w:color w:val="8CADAE"/>
                            <w:sz w:val="14"/>
                            <w:szCs w:val="14"/>
                          </w:rPr>
                          <w:t>Boston MA  02108</w:t>
                        </w:r>
                      </w:p>
                    </w:txbxContent>
                  </v:textbox>
                </v:shape>
                <v:shape id="Text Box 53" o:spid="_x0000_s1034" type="#_x0000_t202" style="position:absolute;left:11115;top:11395;width:246;height: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jksMA&#10;AADbAAAADwAAAGRycy9kb3ducmV2LnhtbESPT4vCMBTE74LfITxhL6LpFhWppmVXWNajf5bF46N5&#10;tsXmpTTR1m9vBMHjMDO/YdZZb2pxo9ZVlhV8TiMQxLnVFRcK/o4/kyUI55E11pZJwZ0cZOlwsMZE&#10;2473dDv4QgQIuwQVlN43iZQuL8mgm9qGOHhn2xr0QbaF1C12AW5qGUfRQhqsOCyU2NCmpPxyuBoF&#10;bjOf4Wm+jX7Hx9xcd99F/K87pT5G/dcKhKfev8Ov9lYriG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MjksMAAADbAAAADwAAAAAAAAAAAAAAAACYAgAAZHJzL2Rv&#10;d25yZXYueG1sUEsFBgAAAAAEAAQA9QAAAIgDAAAAAA==&#10;" filled="f" stroked="f" strokecolor="black [0]" strokeweight="0" insetpen="t">
                  <o:lock v:ext="edit" shapetype="t"/>
                  <v:textbox inset="14.4pt,14.4pt,14.4pt,14.4pt">
                    <w:txbxContent>
                      <w:p w:rsidR="00342339" w:rsidRDefault="00342339" w:rsidP="00342339">
                        <w:pPr>
                          <w:pStyle w:val="msoaddress"/>
                          <w:widowControl w:val="0"/>
                          <w:jc w:val="right"/>
                          <w:rPr>
                            <w:color w:val="8CADAE"/>
                          </w:rPr>
                        </w:pPr>
                        <w:r>
                          <w:rPr>
                            <w:color w:val="8CADAE"/>
                          </w:rPr>
                          <w:t>Coordinator:  Glenn Gabbard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ind w:right="17"/>
                          <w:jc w:val="right"/>
                          <w:rPr>
                            <w:color w:val="8CADAE"/>
                          </w:rPr>
                        </w:pPr>
                        <w:r>
                          <w:rPr>
                            <w:color w:val="8CADAE"/>
                          </w:rPr>
                          <w:t xml:space="preserve">Phone:  617.979.8335 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jc w:val="right"/>
                          <w:rPr>
                            <w:color w:val="8CADAE"/>
                          </w:rPr>
                        </w:pPr>
                        <w:r>
                          <w:rPr>
                            <w:color w:val="8CADAE"/>
                          </w:rPr>
                          <w:t>Fax: 617.979.8358</w:t>
                        </w:r>
                      </w:p>
                      <w:p w:rsidR="00342339" w:rsidRDefault="00342339" w:rsidP="00342339">
                        <w:pPr>
                          <w:pStyle w:val="msoaddress"/>
                          <w:widowControl w:val="0"/>
                          <w:jc w:val="right"/>
                          <w:rPr>
                            <w:color w:val="8CADAE"/>
                          </w:rPr>
                        </w:pPr>
                        <w:r>
                          <w:rPr>
                            <w:color w:val="8CADAE"/>
                          </w:rPr>
                          <w:t>E-mail: Glenn.Gabbard@state.ma.us</w:t>
                        </w:r>
                      </w:p>
                    </w:txbxContent>
                  </v:textbox>
                </v:shape>
              </v:group>
              <v:shape id="Picture 54" o:spid="_x0000_s1035" type="#_x0000_t75" alt="Commonwealth_MA_Logo" style="position:absolute;left:10977;top:11385;width:84;height: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l3oTFAAAA2wAAAA8AAABkcnMvZG93bnJldi54bWxEj0FrwkAUhO+F/oflFXoR3WitaHSVEij0&#10;YMVGwesj+0xCs2/D7tak/nq3IPQ4zHwzzGrTm0ZcyPnasoLxKAFBXFhdc6ngeHgfzkH4gKyxsUwK&#10;fsnDZv34sMJU246/6JKHUsQS9ikqqEJoUyl9UZFBP7ItcfTO1hkMUbpSaoddLDeNnCTJTBqsOS5U&#10;2FJWUfGd/xgFk277ebXj62n/6vJpvch2s2w3UOr5qX9bggjUh//wnf7QkXuBvy/xB8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5d6ExQAAANsAAAAPAAAAAAAAAAAAAAAA&#10;AJ8CAABkcnMvZG93bnJldi54bWxQSwUGAAAAAAQABAD3AAAAkQMAAAAA&#10;" strokecolor="black [0]" insetpen="t">
                <v:imagedata r:id="rId10" o:title="Commonwealth_MA_Logo"/>
              </v:shape>
            </v:group>
            <v:line id="Line 55" o:spid="_x0000_s1036" style="position:absolute;visibility:visible" from="10738,11378" to="11298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4B8MAAADbAAAADwAAAGRycy9kb3ducmV2LnhtbESPzWrDMBCE74W8g9hAbo2c4KbBjWxC&#10;oSSXHpo69LpYW8vUWhlL8c/bR4VCj8PMfMMcism2YqDeN44VbNYJCOLK6YZrBeXn2+MehA/IGlvH&#10;pGAmD0W+eDhgpt3IHzRcQi0ihH2GCkwIXSalrwxZ9GvXEUfv2/UWQ5R9LXWPY4TbVm6TZCctNhwX&#10;DHb0aqj6udysgv07UnMq093VzLencv4a+fpcK7VaTscXEIGm8B/+a5+1gm0Kv1/iD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AuAfDAAAA2wAAAA8AAAAAAAAAAAAA&#10;AAAAoQIAAGRycy9kb3ducmV2LnhtbFBLBQYAAAAABAAEAPkAAACRAwAAAAA=&#10;" strokecolor="#009b48">
              <v:shadow color="#c5d1d7"/>
            </v:line>
          </v:group>
        </w:pict>
      </w:r>
    </w:p>
    <w:p w:rsidR="007C1966" w:rsidRPr="00AD2691" w:rsidRDefault="007C1966" w:rsidP="007C1966">
      <w:pPr>
        <w:pStyle w:val="BodyTextIndent"/>
        <w:spacing w:after="0"/>
        <w:ind w:left="0"/>
        <w:rPr>
          <w:rFonts w:ascii="Century Gothic" w:hAnsi="Century Gothic"/>
          <w:bCs/>
        </w:rPr>
      </w:pPr>
    </w:p>
    <w:sectPr w:rsidR="007C1966" w:rsidRPr="00AD2691" w:rsidSect="00A13A1F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2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03" w:rsidRDefault="00076B03" w:rsidP="0039157D">
      <w:r>
        <w:separator/>
      </w:r>
    </w:p>
  </w:endnote>
  <w:endnote w:type="continuationSeparator" w:id="0">
    <w:p w:rsidR="00076B03" w:rsidRDefault="00076B03" w:rsidP="0039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20"/>
        <w:szCs w:val="20"/>
      </w:rPr>
      <w:id w:val="17655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F5" w:rsidRDefault="00FC43F5" w:rsidP="00DD1C39">
        <w:pPr>
          <w:pStyle w:val="Footer"/>
          <w:tabs>
            <w:tab w:val="clear" w:pos="4320"/>
            <w:tab w:val="clear" w:pos="8640"/>
            <w:tab w:val="right" w:pos="3600"/>
            <w:tab w:val="left" w:pos="5760"/>
          </w:tabs>
          <w:ind w:left="-720"/>
          <w:rPr>
            <w:rFonts w:ascii="Century Gothic" w:hAnsi="Century Gothic"/>
            <w:sz w:val="20"/>
            <w:szCs w:val="20"/>
          </w:rPr>
        </w:pPr>
      </w:p>
      <w:p w:rsidR="00FC43F5" w:rsidRDefault="00FC43F5" w:rsidP="00DD1C39">
        <w:pPr>
          <w:pStyle w:val="Footer"/>
          <w:pBdr>
            <w:top w:val="single" w:sz="6" w:space="1" w:color="auto"/>
          </w:pBdr>
          <w:tabs>
            <w:tab w:val="clear" w:pos="4320"/>
            <w:tab w:val="right" w:pos="3600"/>
            <w:tab w:val="left" w:pos="5400"/>
            <w:tab w:val="left" w:pos="5760"/>
          </w:tabs>
          <w:ind w:left="-720" w:right="-720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noProof/>
            <w:sz w:val="20"/>
            <w:szCs w:val="20"/>
            <w:lang w:eastAsia="en-US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851785</wp:posOffset>
              </wp:positionH>
              <wp:positionV relativeFrom="paragraph">
                <wp:posOffset>116840</wp:posOffset>
              </wp:positionV>
              <wp:extent cx="730885" cy="760730"/>
              <wp:effectExtent l="19050" t="0" r="0" b="0"/>
              <wp:wrapThrough wrapText="bothSides">
                <wp:wrapPolygon edited="0">
                  <wp:start x="6193" y="0"/>
                  <wp:lineTo x="2815" y="2164"/>
                  <wp:lineTo x="-563" y="7032"/>
                  <wp:lineTo x="563" y="17309"/>
                  <wp:lineTo x="5630" y="21095"/>
                  <wp:lineTo x="6193" y="21095"/>
                  <wp:lineTo x="15201" y="21095"/>
                  <wp:lineTo x="15764" y="21095"/>
                  <wp:lineTo x="20268" y="17850"/>
                  <wp:lineTo x="20831" y="17309"/>
                  <wp:lineTo x="21394" y="11359"/>
                  <wp:lineTo x="21394" y="6491"/>
                  <wp:lineTo x="18579" y="2164"/>
                  <wp:lineTo x="15201" y="0"/>
                  <wp:lineTo x="6193" y="0"/>
                </wp:wrapPolygon>
              </wp:wrapThrough>
              <wp:docPr id="10" name="Picture 3" descr="C:\Users\iwitherby\Desktop\Seal_of_Massachusett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iwitherby\Desktop\Seal_of_Massachusett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85" cy="76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D2691" w:rsidRPr="0078539E">
          <w:rPr>
            <w:rFonts w:ascii="Century Gothic" w:hAnsi="Century Gothic"/>
            <w:sz w:val="20"/>
            <w:szCs w:val="20"/>
          </w:rPr>
          <w:tab/>
        </w:r>
      </w:p>
      <w:p w:rsidR="00AD2691" w:rsidRPr="00DD1C39" w:rsidRDefault="00FC43F5" w:rsidP="00A13A1F">
        <w:pPr>
          <w:pStyle w:val="Footer"/>
          <w:tabs>
            <w:tab w:val="clear" w:pos="4320"/>
            <w:tab w:val="clear" w:pos="8640"/>
            <w:tab w:val="right" w:pos="4140"/>
            <w:tab w:val="left" w:pos="5940"/>
          </w:tabs>
          <w:ind w:left="-720"/>
          <w:rPr>
            <w:rFonts w:ascii="Century Gothic" w:hAnsi="Century Gothic"/>
            <w:kern w:val="20"/>
            <w:sz w:val="22"/>
            <w:szCs w:val="22"/>
          </w:rPr>
        </w:pPr>
        <w:r>
          <w:rPr>
            <w:rFonts w:ascii="Century Gothic" w:hAnsi="Century Gothic"/>
            <w:sz w:val="20"/>
            <w:szCs w:val="20"/>
          </w:rPr>
          <w:tab/>
        </w:r>
        <w:r w:rsidR="00AD2691" w:rsidRPr="00DD1C39">
          <w:rPr>
            <w:rFonts w:ascii="Century Gothic" w:hAnsi="Century Gothic"/>
            <w:kern w:val="20"/>
            <w:sz w:val="22"/>
            <w:szCs w:val="22"/>
          </w:rPr>
          <w:t xml:space="preserve">Inclusive Concurrent Enrollment Initiative </w:t>
        </w:r>
        <w:r w:rsidR="00AD2691" w:rsidRPr="00DD1C39">
          <w:rPr>
            <w:rFonts w:ascii="Century Gothic" w:hAnsi="Century Gothic"/>
            <w:kern w:val="20"/>
            <w:sz w:val="22"/>
            <w:szCs w:val="22"/>
          </w:rPr>
          <w:tab/>
          <w:t>Coordinator: Glenn Gabbard</w:t>
        </w:r>
      </w:p>
      <w:p w:rsidR="00AD2691" w:rsidRPr="00DD1C39" w:rsidRDefault="00AD2691" w:rsidP="00A13A1F">
        <w:pPr>
          <w:pStyle w:val="Footer"/>
          <w:tabs>
            <w:tab w:val="clear" w:pos="4320"/>
            <w:tab w:val="clear" w:pos="8640"/>
            <w:tab w:val="right" w:pos="4140"/>
            <w:tab w:val="left" w:pos="5940"/>
          </w:tabs>
          <w:rPr>
            <w:rFonts w:ascii="Century Gothic" w:hAnsi="Century Gothic"/>
            <w:kern w:val="20"/>
            <w:sz w:val="22"/>
            <w:szCs w:val="22"/>
          </w:rPr>
        </w:pPr>
        <w:r w:rsidRPr="00DD1C39">
          <w:rPr>
            <w:rFonts w:ascii="Century Gothic" w:hAnsi="Century Gothic"/>
            <w:kern w:val="20"/>
            <w:sz w:val="22"/>
            <w:szCs w:val="22"/>
          </w:rPr>
          <w:tab/>
          <w:t>Executive Office of Education</w:t>
        </w:r>
        <w:r w:rsidRPr="00DD1C39">
          <w:rPr>
            <w:rFonts w:ascii="Century Gothic" w:hAnsi="Century Gothic"/>
            <w:kern w:val="20"/>
            <w:sz w:val="22"/>
            <w:szCs w:val="22"/>
          </w:rPr>
          <w:tab/>
          <w:t>Phone: 617.979.8335</w:t>
        </w:r>
      </w:p>
      <w:p w:rsidR="00AD2691" w:rsidRPr="00DD1C39" w:rsidRDefault="00AD2691" w:rsidP="00A13A1F">
        <w:pPr>
          <w:pStyle w:val="Footer"/>
          <w:tabs>
            <w:tab w:val="clear" w:pos="4320"/>
            <w:tab w:val="clear" w:pos="8640"/>
            <w:tab w:val="right" w:pos="4140"/>
            <w:tab w:val="left" w:pos="5940"/>
          </w:tabs>
          <w:ind w:left="-720"/>
          <w:rPr>
            <w:rFonts w:ascii="Century Gothic" w:hAnsi="Century Gothic"/>
            <w:kern w:val="20"/>
            <w:sz w:val="22"/>
            <w:szCs w:val="22"/>
          </w:rPr>
        </w:pPr>
        <w:r w:rsidRPr="00DD1C39">
          <w:rPr>
            <w:rFonts w:ascii="Century Gothic" w:hAnsi="Century Gothic"/>
            <w:kern w:val="20"/>
            <w:sz w:val="22"/>
            <w:szCs w:val="22"/>
          </w:rPr>
          <w:tab/>
          <w:t>Commonwealth of Massachusetts</w:t>
        </w:r>
        <w:r w:rsidRPr="00DD1C39">
          <w:rPr>
            <w:rFonts w:ascii="Century Gothic" w:hAnsi="Century Gothic"/>
            <w:kern w:val="20"/>
            <w:sz w:val="22"/>
            <w:szCs w:val="22"/>
          </w:rPr>
          <w:tab/>
          <w:t>Fax: 617.979.8258</w:t>
        </w:r>
      </w:p>
      <w:p w:rsidR="00AD2691" w:rsidRPr="0078539E" w:rsidRDefault="00AD2691" w:rsidP="00A13A1F">
        <w:pPr>
          <w:pStyle w:val="Footer"/>
          <w:tabs>
            <w:tab w:val="clear" w:pos="4320"/>
            <w:tab w:val="clear" w:pos="8640"/>
            <w:tab w:val="right" w:pos="4140"/>
            <w:tab w:val="left" w:pos="5940"/>
            <w:tab w:val="right" w:pos="9360"/>
          </w:tabs>
          <w:rPr>
            <w:rFonts w:ascii="Century Gothic" w:hAnsi="Century Gothic"/>
            <w:sz w:val="20"/>
            <w:szCs w:val="20"/>
          </w:rPr>
        </w:pPr>
        <w:r w:rsidRPr="00DD1C39">
          <w:rPr>
            <w:rFonts w:ascii="Century Gothic" w:hAnsi="Century Gothic"/>
            <w:kern w:val="20"/>
            <w:sz w:val="22"/>
            <w:szCs w:val="22"/>
          </w:rPr>
          <w:tab/>
          <w:t>One Ashburton Place</w:t>
        </w:r>
        <w:r w:rsidRPr="00CA69EC">
          <w:rPr>
            <w:rFonts w:ascii="Century Gothic" w:hAnsi="Century Gothic"/>
            <w:sz w:val="22"/>
            <w:szCs w:val="22"/>
          </w:rPr>
          <w:tab/>
        </w:r>
        <w:r w:rsidRPr="00CA69EC">
          <w:rPr>
            <w:rFonts w:ascii="Century Gothic" w:hAnsi="Century Gothic"/>
            <w:sz w:val="22"/>
            <w:szCs w:val="22"/>
          </w:rPr>
          <w:tab/>
        </w:r>
        <w:r w:rsidR="00D00191" w:rsidRPr="0078539E">
          <w:rPr>
            <w:rFonts w:ascii="Century Gothic" w:hAnsi="Century Gothic"/>
            <w:sz w:val="20"/>
            <w:szCs w:val="20"/>
          </w:rPr>
          <w:fldChar w:fldCharType="begin"/>
        </w:r>
        <w:r w:rsidRPr="0078539E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D00191" w:rsidRPr="0078539E">
          <w:rPr>
            <w:rFonts w:ascii="Century Gothic" w:hAnsi="Century Gothic"/>
            <w:sz w:val="20"/>
            <w:szCs w:val="20"/>
          </w:rPr>
          <w:fldChar w:fldCharType="separate"/>
        </w:r>
        <w:r w:rsidR="00EB2B09">
          <w:rPr>
            <w:rFonts w:ascii="Century Gothic" w:hAnsi="Century Gothic"/>
            <w:noProof/>
            <w:sz w:val="20"/>
            <w:szCs w:val="20"/>
          </w:rPr>
          <w:t>2</w:t>
        </w:r>
        <w:r w:rsidR="00D00191" w:rsidRPr="0078539E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B09" w:rsidRDefault="00EB2B09" w:rsidP="00EB2B09">
    <w:pPr>
      <w:pStyle w:val="Footer"/>
      <w:pBdr>
        <w:top w:val="single" w:sz="6" w:space="1" w:color="auto"/>
      </w:pBdr>
      <w:tabs>
        <w:tab w:val="clear" w:pos="4320"/>
        <w:tab w:val="right" w:pos="3600"/>
        <w:tab w:val="left" w:pos="5400"/>
        <w:tab w:val="left" w:pos="5760"/>
      </w:tabs>
      <w:ind w:left="-720" w:right="-720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127000</wp:posOffset>
          </wp:positionV>
          <wp:extent cx="731520" cy="763905"/>
          <wp:effectExtent l="19050" t="0" r="0" b="0"/>
          <wp:wrapThrough wrapText="bothSides">
            <wp:wrapPolygon edited="0">
              <wp:start x="6188" y="0"/>
              <wp:lineTo x="2813" y="2155"/>
              <wp:lineTo x="-563" y="7002"/>
              <wp:lineTo x="563" y="17237"/>
              <wp:lineTo x="5625" y="21007"/>
              <wp:lineTo x="6188" y="21007"/>
              <wp:lineTo x="15188" y="21007"/>
              <wp:lineTo x="15750" y="21007"/>
              <wp:lineTo x="20250" y="17776"/>
              <wp:lineTo x="20813" y="17237"/>
              <wp:lineTo x="21375" y="11312"/>
              <wp:lineTo x="21375" y="6464"/>
              <wp:lineTo x="18563" y="2155"/>
              <wp:lineTo x="15188" y="0"/>
              <wp:lineTo x="6188" y="0"/>
            </wp:wrapPolygon>
          </wp:wrapThrough>
          <wp:docPr id="1" name="Picture 3" descr="C:\Users\iwitherby\Desktop\Seal_of_Massachuset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witherby\Desktop\Seal_of_Massachuset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539E">
      <w:rPr>
        <w:rFonts w:ascii="Century Gothic" w:hAnsi="Century Gothic"/>
        <w:sz w:val="20"/>
        <w:szCs w:val="20"/>
      </w:rPr>
      <w:tab/>
    </w:r>
  </w:p>
  <w:p w:rsidR="00EB2B09" w:rsidRPr="00DD1C39" w:rsidRDefault="00EB2B09" w:rsidP="00EB2B09">
    <w:pPr>
      <w:pStyle w:val="Footer"/>
      <w:tabs>
        <w:tab w:val="clear" w:pos="4320"/>
        <w:tab w:val="clear" w:pos="8640"/>
        <w:tab w:val="right" w:pos="4140"/>
        <w:tab w:val="left" w:pos="5940"/>
      </w:tabs>
      <w:ind w:left="-720"/>
      <w:rPr>
        <w:rFonts w:ascii="Century Gothic" w:hAnsi="Century Gothic"/>
        <w:kern w:val="20"/>
        <w:sz w:val="22"/>
        <w:szCs w:val="22"/>
      </w:rPr>
    </w:pPr>
    <w:r>
      <w:rPr>
        <w:rFonts w:ascii="Century Gothic" w:hAnsi="Century Gothic"/>
        <w:sz w:val="20"/>
        <w:szCs w:val="20"/>
      </w:rPr>
      <w:tab/>
    </w:r>
    <w:r w:rsidRPr="00DD1C39">
      <w:rPr>
        <w:rFonts w:ascii="Century Gothic" w:hAnsi="Century Gothic"/>
        <w:kern w:val="20"/>
        <w:sz w:val="22"/>
        <w:szCs w:val="22"/>
      </w:rPr>
      <w:t xml:space="preserve">Inclusive Concurrent Enrollment Initiative </w:t>
    </w:r>
    <w:r w:rsidRPr="00DD1C39">
      <w:rPr>
        <w:rFonts w:ascii="Century Gothic" w:hAnsi="Century Gothic"/>
        <w:kern w:val="20"/>
        <w:sz w:val="22"/>
        <w:szCs w:val="22"/>
      </w:rPr>
      <w:tab/>
      <w:t>Coordinator: Glenn Gabbard</w:t>
    </w:r>
  </w:p>
  <w:p w:rsidR="00EB2B09" w:rsidRPr="00DD1C39" w:rsidRDefault="00EB2B09" w:rsidP="00EB2B09">
    <w:pPr>
      <w:pStyle w:val="Footer"/>
      <w:tabs>
        <w:tab w:val="clear" w:pos="4320"/>
        <w:tab w:val="clear" w:pos="8640"/>
        <w:tab w:val="right" w:pos="4140"/>
        <w:tab w:val="left" w:pos="5940"/>
      </w:tabs>
      <w:rPr>
        <w:rFonts w:ascii="Century Gothic" w:hAnsi="Century Gothic"/>
        <w:kern w:val="20"/>
        <w:sz w:val="22"/>
        <w:szCs w:val="22"/>
      </w:rPr>
    </w:pPr>
    <w:r w:rsidRPr="00DD1C39">
      <w:rPr>
        <w:rFonts w:ascii="Century Gothic" w:hAnsi="Century Gothic"/>
        <w:kern w:val="20"/>
        <w:sz w:val="22"/>
        <w:szCs w:val="22"/>
      </w:rPr>
      <w:tab/>
      <w:t>Executive Office of Education</w:t>
    </w:r>
    <w:r w:rsidRPr="00DD1C39">
      <w:rPr>
        <w:rFonts w:ascii="Century Gothic" w:hAnsi="Century Gothic"/>
        <w:kern w:val="20"/>
        <w:sz w:val="22"/>
        <w:szCs w:val="22"/>
      </w:rPr>
      <w:tab/>
      <w:t>Phone: 617.979.8335</w:t>
    </w:r>
  </w:p>
  <w:p w:rsidR="00EB2B09" w:rsidRPr="00DD1C39" w:rsidRDefault="00EB2B09" w:rsidP="00EB2B09">
    <w:pPr>
      <w:pStyle w:val="Footer"/>
      <w:tabs>
        <w:tab w:val="clear" w:pos="4320"/>
        <w:tab w:val="clear" w:pos="8640"/>
        <w:tab w:val="right" w:pos="4140"/>
        <w:tab w:val="left" w:pos="5940"/>
      </w:tabs>
      <w:ind w:left="-720"/>
      <w:rPr>
        <w:rFonts w:ascii="Century Gothic" w:hAnsi="Century Gothic"/>
        <w:kern w:val="20"/>
        <w:sz w:val="22"/>
        <w:szCs w:val="22"/>
      </w:rPr>
    </w:pPr>
    <w:r w:rsidRPr="00DD1C39">
      <w:rPr>
        <w:rFonts w:ascii="Century Gothic" w:hAnsi="Century Gothic"/>
        <w:kern w:val="20"/>
        <w:sz w:val="22"/>
        <w:szCs w:val="22"/>
      </w:rPr>
      <w:tab/>
      <w:t>Commonwealth of Massachusetts</w:t>
    </w:r>
    <w:r w:rsidRPr="00DD1C39">
      <w:rPr>
        <w:rFonts w:ascii="Century Gothic" w:hAnsi="Century Gothic"/>
        <w:kern w:val="20"/>
        <w:sz w:val="22"/>
        <w:szCs w:val="22"/>
      </w:rPr>
      <w:tab/>
      <w:t>Fax: 617.979.8258</w:t>
    </w:r>
  </w:p>
  <w:p w:rsidR="00AA327F" w:rsidRPr="00AA327F" w:rsidRDefault="00EB2B09" w:rsidP="00EB2B09">
    <w:pPr>
      <w:pStyle w:val="Footer"/>
      <w:tabs>
        <w:tab w:val="clear" w:pos="8640"/>
        <w:tab w:val="right" w:pos="4140"/>
        <w:tab w:val="right" w:pos="90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kern w:val="20"/>
        <w:sz w:val="22"/>
        <w:szCs w:val="22"/>
      </w:rPr>
      <w:tab/>
    </w:r>
    <w:r w:rsidRPr="00DD1C39">
      <w:rPr>
        <w:rFonts w:ascii="Century Gothic" w:hAnsi="Century Gothic"/>
        <w:kern w:val="20"/>
        <w:sz w:val="22"/>
        <w:szCs w:val="22"/>
      </w:rPr>
      <w:t>One Ashburton Place</w:t>
    </w:r>
    <w:r w:rsidR="00AA327F">
      <w:tab/>
    </w:r>
    <w:r w:rsidR="00AA327F">
      <w:tab/>
    </w:r>
    <w:r w:rsidR="00D00191" w:rsidRPr="00AA327F">
      <w:rPr>
        <w:rFonts w:ascii="Century Gothic" w:hAnsi="Century Gothic"/>
        <w:sz w:val="20"/>
        <w:szCs w:val="20"/>
      </w:rPr>
      <w:fldChar w:fldCharType="begin"/>
    </w:r>
    <w:r w:rsidR="00AA327F" w:rsidRPr="00AA327F">
      <w:rPr>
        <w:rFonts w:ascii="Century Gothic" w:hAnsi="Century Gothic"/>
        <w:sz w:val="20"/>
        <w:szCs w:val="20"/>
      </w:rPr>
      <w:instrText xml:space="preserve"> PAGE   \* MERGEFORMAT </w:instrText>
    </w:r>
    <w:r w:rsidR="00D00191" w:rsidRPr="00AA327F">
      <w:rPr>
        <w:rFonts w:ascii="Century Gothic" w:hAnsi="Century Gothic"/>
        <w:sz w:val="20"/>
        <w:szCs w:val="20"/>
      </w:rPr>
      <w:fldChar w:fldCharType="separate"/>
    </w:r>
    <w:r w:rsidR="00066FBB">
      <w:rPr>
        <w:rFonts w:ascii="Century Gothic" w:hAnsi="Century Gothic"/>
        <w:noProof/>
        <w:sz w:val="20"/>
        <w:szCs w:val="20"/>
      </w:rPr>
      <w:t>1</w:t>
    </w:r>
    <w:r w:rsidR="00D00191" w:rsidRPr="00AA327F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03" w:rsidRDefault="00076B03" w:rsidP="0039157D">
      <w:r>
        <w:separator/>
      </w:r>
    </w:p>
  </w:footnote>
  <w:footnote w:type="continuationSeparator" w:id="0">
    <w:p w:rsidR="00076B03" w:rsidRDefault="00076B03" w:rsidP="0039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09" w:rsidRDefault="00386309" w:rsidP="00386309">
    <w:pPr>
      <w:pStyle w:val="Header"/>
      <w:pBdr>
        <w:between w:val="single" w:sz="4" w:space="1" w:color="4F81BD" w:themeColor="accent1"/>
      </w:pBdr>
      <w:spacing w:line="276" w:lineRule="auto"/>
      <w:rPr>
        <w:rFonts w:ascii="Century Gothic" w:hAnsi="Century Gothic"/>
        <w:b/>
        <w:sz w:val="32"/>
      </w:rPr>
    </w:pPr>
    <w:r w:rsidRPr="008E1EF4">
      <w:rPr>
        <w:rFonts w:ascii="Century Gothic" w:hAnsi="Century Gothic"/>
        <w:noProof/>
        <w:sz w:val="32"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3303905</wp:posOffset>
          </wp:positionH>
          <wp:positionV relativeFrom="margin">
            <wp:posOffset>-1409700</wp:posOffset>
          </wp:positionV>
          <wp:extent cx="2819400" cy="1403350"/>
          <wp:effectExtent l="19050" t="0" r="0" b="0"/>
          <wp:wrapSquare wrapText="bothSides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IP Logow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40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B09">
      <w:rPr>
        <w:rFonts w:ascii="Century Gothic" w:hAnsi="Century Gothic"/>
        <w:b/>
        <w:sz w:val="32"/>
      </w:rPr>
      <w:t>Timeline for Enrollment into the</w:t>
    </w:r>
  </w:p>
  <w:p w:rsidR="00386309" w:rsidRPr="00386309" w:rsidRDefault="00EB2B09" w:rsidP="00386309">
    <w:pPr>
      <w:pStyle w:val="Header"/>
      <w:spacing w:after="240"/>
      <w:rPr>
        <w:rFonts w:ascii="Century Gothic" w:hAnsi="Century Gothic"/>
        <w:b/>
        <w:sz w:val="32"/>
      </w:rPr>
    </w:pPr>
    <w:r>
      <w:rPr>
        <w:rFonts w:ascii="Century Gothic" w:hAnsi="Century Gothic"/>
        <w:b/>
        <w:sz w:val="32"/>
      </w:rPr>
      <w:t>ICE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pt;height:11.2pt" o:bullet="t">
        <v:imagedata r:id="rId1" o:title="msoBFBB"/>
      </v:shape>
    </w:pict>
  </w:numPicBullet>
  <w:numPicBullet w:numPicBulletId="1">
    <w:pict>
      <v:shape id="_x0000_i1067" type="#_x0000_t75" style="width:80.4pt;height:79.5pt;visibility:visible;mso-wrap-style:square" o:bullet="t">
        <v:imagedata r:id="rId2" o:title=""/>
      </v:shape>
    </w:pict>
  </w:numPicBullet>
  <w:abstractNum w:abstractNumId="0">
    <w:nsid w:val="03295CAA"/>
    <w:multiLevelType w:val="hybridMultilevel"/>
    <w:tmpl w:val="9E221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968"/>
    <w:multiLevelType w:val="hybridMultilevel"/>
    <w:tmpl w:val="078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3577"/>
    <w:multiLevelType w:val="hybridMultilevel"/>
    <w:tmpl w:val="22080B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539E"/>
    <w:multiLevelType w:val="hybridMultilevel"/>
    <w:tmpl w:val="75D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1D1"/>
    <w:multiLevelType w:val="hybridMultilevel"/>
    <w:tmpl w:val="A64C1FFE"/>
    <w:lvl w:ilvl="0" w:tplc="EE4ECA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B2920"/>
    <w:multiLevelType w:val="hybridMultilevel"/>
    <w:tmpl w:val="E31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5588"/>
    <w:multiLevelType w:val="hybridMultilevel"/>
    <w:tmpl w:val="E084B942"/>
    <w:lvl w:ilvl="0" w:tplc="C71611B0">
      <w:start w:val="1"/>
      <w:numFmt w:val="decimal"/>
      <w:pStyle w:val="ICEList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C65"/>
    <w:multiLevelType w:val="hybridMultilevel"/>
    <w:tmpl w:val="5CF8F508"/>
    <w:lvl w:ilvl="0" w:tplc="BAFE3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6B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83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64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4D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C1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0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4F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C349EA"/>
    <w:multiLevelType w:val="hybridMultilevel"/>
    <w:tmpl w:val="DA521C6A"/>
    <w:lvl w:ilvl="0" w:tplc="822E87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8B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C4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A8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B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C4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00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AA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2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812629"/>
    <w:multiLevelType w:val="multilevel"/>
    <w:tmpl w:val="431293B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E40C65"/>
    <w:multiLevelType w:val="hybridMultilevel"/>
    <w:tmpl w:val="7ED63EB0"/>
    <w:lvl w:ilvl="0" w:tplc="822E872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92FA3"/>
    <w:multiLevelType w:val="hybridMultilevel"/>
    <w:tmpl w:val="6728C1DA"/>
    <w:lvl w:ilvl="0" w:tplc="4AE0C8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60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64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CA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CF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2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4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A1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051BAF"/>
    <w:multiLevelType w:val="hybridMultilevel"/>
    <w:tmpl w:val="A65C8C00"/>
    <w:lvl w:ilvl="0" w:tplc="F5C2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70231"/>
    <w:multiLevelType w:val="hybridMultilevel"/>
    <w:tmpl w:val="E500E92E"/>
    <w:lvl w:ilvl="0" w:tplc="36360D80">
      <w:start w:val="1"/>
      <w:numFmt w:val="bullet"/>
      <w:pStyle w:val="ICETitle1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F7EEC"/>
    <w:multiLevelType w:val="hybridMultilevel"/>
    <w:tmpl w:val="6C10335C"/>
    <w:lvl w:ilvl="0" w:tplc="BDCCB1F8">
      <w:start w:val="1"/>
      <w:numFmt w:val="bullet"/>
      <w:pStyle w:val="ICE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0D18"/>
    <w:multiLevelType w:val="hybridMultilevel"/>
    <w:tmpl w:val="90FC75B6"/>
    <w:lvl w:ilvl="0" w:tplc="822E87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30A31"/>
    <w:multiLevelType w:val="hybridMultilevel"/>
    <w:tmpl w:val="4AF86BCA"/>
    <w:lvl w:ilvl="0" w:tplc="8B828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AF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29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E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64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7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AC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4A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AA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F7F3DEA"/>
    <w:multiLevelType w:val="hybridMultilevel"/>
    <w:tmpl w:val="C57A8D98"/>
    <w:lvl w:ilvl="0" w:tplc="4D261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1D90"/>
    <w:multiLevelType w:val="multilevel"/>
    <w:tmpl w:val="F5882B92"/>
    <w:lvl w:ilvl="0">
      <w:start w:val="1"/>
      <w:numFmt w:val="upperLetter"/>
      <w:pStyle w:val="Outli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12"/>
    <w:lvlOverride w:ilvl="0">
      <w:lvl w:ilvl="0" w:tplc="F5C2C1F0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6"/>
    <w:lvlOverride w:ilvl="0">
      <w:lvl w:ilvl="0" w:tplc="C71611B0">
        <w:start w:val="1"/>
        <w:numFmt w:val="decimal"/>
        <w:pStyle w:val="ICEList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0D2C"/>
    <w:rsid w:val="00001137"/>
    <w:rsid w:val="000110B4"/>
    <w:rsid w:val="00012645"/>
    <w:rsid w:val="00014E7B"/>
    <w:rsid w:val="00024536"/>
    <w:rsid w:val="00066FBB"/>
    <w:rsid w:val="00076B03"/>
    <w:rsid w:val="0008131E"/>
    <w:rsid w:val="00084B8F"/>
    <w:rsid w:val="000A5295"/>
    <w:rsid w:val="000C4F7A"/>
    <w:rsid w:val="000E0C8F"/>
    <w:rsid w:val="000E5C2E"/>
    <w:rsid w:val="000F69EC"/>
    <w:rsid w:val="001047EC"/>
    <w:rsid w:val="001A3D02"/>
    <w:rsid w:val="001C3B9C"/>
    <w:rsid w:val="001F144C"/>
    <w:rsid w:val="00264DAD"/>
    <w:rsid w:val="002936A0"/>
    <w:rsid w:val="002B2CD2"/>
    <w:rsid w:val="00305572"/>
    <w:rsid w:val="0032073F"/>
    <w:rsid w:val="00322276"/>
    <w:rsid w:val="00342339"/>
    <w:rsid w:val="00352143"/>
    <w:rsid w:val="00360436"/>
    <w:rsid w:val="003638C1"/>
    <w:rsid w:val="003759C6"/>
    <w:rsid w:val="00386309"/>
    <w:rsid w:val="0039157D"/>
    <w:rsid w:val="00395F75"/>
    <w:rsid w:val="003A74B3"/>
    <w:rsid w:val="003B14ED"/>
    <w:rsid w:val="003C4865"/>
    <w:rsid w:val="003E0F53"/>
    <w:rsid w:val="003F124A"/>
    <w:rsid w:val="003F456B"/>
    <w:rsid w:val="00413526"/>
    <w:rsid w:val="00417E77"/>
    <w:rsid w:val="00421FBA"/>
    <w:rsid w:val="00426331"/>
    <w:rsid w:val="00444DAE"/>
    <w:rsid w:val="00473BDA"/>
    <w:rsid w:val="00497027"/>
    <w:rsid w:val="004D7EDD"/>
    <w:rsid w:val="004E5C02"/>
    <w:rsid w:val="0052224D"/>
    <w:rsid w:val="005230EC"/>
    <w:rsid w:val="00561981"/>
    <w:rsid w:val="006023D0"/>
    <w:rsid w:val="0060388D"/>
    <w:rsid w:val="006113CF"/>
    <w:rsid w:val="00645E4E"/>
    <w:rsid w:val="006911E1"/>
    <w:rsid w:val="00693CAE"/>
    <w:rsid w:val="00696D57"/>
    <w:rsid w:val="00696DB7"/>
    <w:rsid w:val="006D2966"/>
    <w:rsid w:val="006D7E65"/>
    <w:rsid w:val="007060EF"/>
    <w:rsid w:val="00720D2C"/>
    <w:rsid w:val="00752D24"/>
    <w:rsid w:val="0078539E"/>
    <w:rsid w:val="00786FD7"/>
    <w:rsid w:val="007A0ABD"/>
    <w:rsid w:val="007A3CA2"/>
    <w:rsid w:val="007C1966"/>
    <w:rsid w:val="007D71F4"/>
    <w:rsid w:val="00817D31"/>
    <w:rsid w:val="00856D73"/>
    <w:rsid w:val="008627A9"/>
    <w:rsid w:val="00872D9C"/>
    <w:rsid w:val="008A1697"/>
    <w:rsid w:val="008B54AA"/>
    <w:rsid w:val="008C44D5"/>
    <w:rsid w:val="008C5E66"/>
    <w:rsid w:val="008E1EF4"/>
    <w:rsid w:val="008E4DC2"/>
    <w:rsid w:val="0092578A"/>
    <w:rsid w:val="00932F2B"/>
    <w:rsid w:val="00944A38"/>
    <w:rsid w:val="0098773E"/>
    <w:rsid w:val="009B079F"/>
    <w:rsid w:val="00A13A1F"/>
    <w:rsid w:val="00A33270"/>
    <w:rsid w:val="00A6701B"/>
    <w:rsid w:val="00A94F5B"/>
    <w:rsid w:val="00A97148"/>
    <w:rsid w:val="00AA327F"/>
    <w:rsid w:val="00AD2691"/>
    <w:rsid w:val="00AE4CD1"/>
    <w:rsid w:val="00AF1432"/>
    <w:rsid w:val="00B513D8"/>
    <w:rsid w:val="00B603FF"/>
    <w:rsid w:val="00B728D2"/>
    <w:rsid w:val="00BA5DC1"/>
    <w:rsid w:val="00BF0AFC"/>
    <w:rsid w:val="00BF3B40"/>
    <w:rsid w:val="00C46D00"/>
    <w:rsid w:val="00C600AC"/>
    <w:rsid w:val="00C647CB"/>
    <w:rsid w:val="00C74DBF"/>
    <w:rsid w:val="00C75D38"/>
    <w:rsid w:val="00C86878"/>
    <w:rsid w:val="00CA69EC"/>
    <w:rsid w:val="00CC4A08"/>
    <w:rsid w:val="00D00191"/>
    <w:rsid w:val="00D35301"/>
    <w:rsid w:val="00D366F4"/>
    <w:rsid w:val="00D44C47"/>
    <w:rsid w:val="00D47F45"/>
    <w:rsid w:val="00D74CC9"/>
    <w:rsid w:val="00DB40A1"/>
    <w:rsid w:val="00DC0E44"/>
    <w:rsid w:val="00DD1C39"/>
    <w:rsid w:val="00DD5EE6"/>
    <w:rsid w:val="00E03B03"/>
    <w:rsid w:val="00E31568"/>
    <w:rsid w:val="00E33B85"/>
    <w:rsid w:val="00E46EBC"/>
    <w:rsid w:val="00E8601B"/>
    <w:rsid w:val="00E864B6"/>
    <w:rsid w:val="00EA58CB"/>
    <w:rsid w:val="00EB0A8F"/>
    <w:rsid w:val="00EB2B09"/>
    <w:rsid w:val="00EE6D20"/>
    <w:rsid w:val="00F3036E"/>
    <w:rsid w:val="00F6649D"/>
    <w:rsid w:val="00F936A1"/>
    <w:rsid w:val="00FC43F5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E5C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4D7EDD"/>
    <w:pPr>
      <w:spacing w:line="480" w:lineRule="auto"/>
      <w:ind w:left="720" w:hanging="720"/>
    </w:pPr>
    <w:rPr>
      <w:rFonts w:ascii="Times New Roman" w:eastAsia="MS Mincho" w:hAnsi="Times New Roman" w:cs="Times New Roman"/>
      <w:lang w:eastAsia="en-US"/>
    </w:rPr>
  </w:style>
  <w:style w:type="paragraph" w:customStyle="1" w:styleId="Outline">
    <w:name w:val="Outline"/>
    <w:basedOn w:val="Normal"/>
    <w:rsid w:val="00696DB7"/>
    <w:pPr>
      <w:numPr>
        <w:numId w:val="2"/>
      </w:numPr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rsid w:val="0032227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23D0"/>
    <w:pPr>
      <w:spacing w:after="120"/>
      <w:ind w:left="36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023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D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F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4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7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157D"/>
  </w:style>
  <w:style w:type="character" w:styleId="PlaceholderText">
    <w:name w:val="Placeholder Text"/>
    <w:basedOn w:val="DefaultParagraphFont"/>
    <w:uiPriority w:val="99"/>
    <w:semiHidden/>
    <w:rsid w:val="00342339"/>
    <w:rPr>
      <w:color w:val="808080"/>
    </w:rPr>
  </w:style>
  <w:style w:type="paragraph" w:customStyle="1" w:styleId="PlaceholderText1">
    <w:name w:val="Placeholder Text1"/>
    <w:basedOn w:val="Normal"/>
    <w:rsid w:val="00342339"/>
    <w:pPr>
      <w:spacing w:line="264" w:lineRule="auto"/>
    </w:pPr>
    <w:rPr>
      <w:rFonts w:ascii="Georgia" w:eastAsia="Times New Roman" w:hAnsi="Georgia" w:cs="Times New Roman"/>
      <w:caps/>
      <w:color w:val="808080"/>
      <w:kern w:val="28"/>
      <w:sz w:val="13"/>
      <w:szCs w:val="13"/>
      <w:lang w:eastAsia="en-US"/>
    </w:rPr>
  </w:style>
  <w:style w:type="paragraph" w:customStyle="1" w:styleId="msoaddress">
    <w:name w:val="msoaddress"/>
    <w:rsid w:val="00342339"/>
    <w:pPr>
      <w:spacing w:line="264" w:lineRule="auto"/>
    </w:pPr>
    <w:rPr>
      <w:rFonts w:ascii="Georgia" w:eastAsia="Times New Roman" w:hAnsi="Georgia" w:cs="Times New Roman"/>
      <w:color w:val="62797A"/>
      <w:kern w:val="28"/>
      <w:sz w:val="15"/>
      <w:szCs w:val="15"/>
      <w:lang w:eastAsia="en-US"/>
    </w:rPr>
  </w:style>
  <w:style w:type="paragraph" w:customStyle="1" w:styleId="ICETitle1">
    <w:name w:val="ICE Title 1"/>
    <w:basedOn w:val="ListParagraph"/>
    <w:link w:val="ICETitle1Char"/>
    <w:qFormat/>
    <w:rsid w:val="00AE4CD1"/>
    <w:pPr>
      <w:numPr>
        <w:numId w:val="12"/>
      </w:numPr>
      <w:pBdr>
        <w:top w:val="single" w:sz="4" w:space="12" w:color="auto"/>
      </w:pBdr>
      <w:spacing w:after="120"/>
      <w:ind w:left="0" w:firstLine="360"/>
      <w:jc w:val="center"/>
    </w:pPr>
    <w:rPr>
      <w:rFonts w:ascii="Century Gothic" w:hAnsi="Century Gothic" w:cs="Times New Roman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4C47"/>
    <w:rPr>
      <w:sz w:val="24"/>
      <w:szCs w:val="24"/>
    </w:rPr>
  </w:style>
  <w:style w:type="character" w:customStyle="1" w:styleId="ICETitle1Char">
    <w:name w:val="ICE Title 1 Char"/>
    <w:basedOn w:val="ListParagraphChar"/>
    <w:link w:val="ICETitle1"/>
    <w:rsid w:val="00AE4CD1"/>
    <w:rPr>
      <w:rFonts w:ascii="Century Gothic" w:hAnsi="Century Gothic" w:cs="Times New Roman"/>
      <w:b/>
      <w:sz w:val="28"/>
    </w:rPr>
  </w:style>
  <w:style w:type="paragraph" w:customStyle="1" w:styleId="ICETitle2">
    <w:name w:val="ICE Title 2"/>
    <w:basedOn w:val="Normal"/>
    <w:link w:val="ICETitle2Char"/>
    <w:qFormat/>
    <w:rsid w:val="00DD1C39"/>
    <w:pPr>
      <w:spacing w:after="120"/>
    </w:pPr>
    <w:rPr>
      <w:rFonts w:ascii="Century Gothic" w:hAnsi="Century Gothic" w:cs="Times New Roman"/>
      <w:b/>
      <w:sz w:val="26"/>
      <w:szCs w:val="26"/>
    </w:rPr>
  </w:style>
  <w:style w:type="paragraph" w:customStyle="1" w:styleId="ICEBody">
    <w:name w:val="ICE Body"/>
    <w:basedOn w:val="Normal"/>
    <w:link w:val="ICEBodyChar"/>
    <w:qFormat/>
    <w:rsid w:val="00E864B6"/>
    <w:pPr>
      <w:jc w:val="both"/>
    </w:pPr>
    <w:rPr>
      <w:rFonts w:ascii="Century Gothic" w:hAnsi="Century Gothic" w:cs="Times New Roman"/>
    </w:rPr>
  </w:style>
  <w:style w:type="character" w:customStyle="1" w:styleId="ICETitle2Char">
    <w:name w:val="ICE Title 2 Char"/>
    <w:basedOn w:val="DefaultParagraphFont"/>
    <w:link w:val="ICETitle2"/>
    <w:rsid w:val="00DD1C39"/>
    <w:rPr>
      <w:rFonts w:ascii="Century Gothic" w:hAnsi="Century Gothic" w:cs="Times New Roman"/>
      <w:b/>
      <w:sz w:val="26"/>
      <w:szCs w:val="26"/>
    </w:rPr>
  </w:style>
  <w:style w:type="paragraph" w:customStyle="1" w:styleId="ICEList">
    <w:name w:val="ICE List #"/>
    <w:basedOn w:val="ListParagraph"/>
    <w:link w:val="ICEListChar"/>
    <w:qFormat/>
    <w:rsid w:val="00693CAE"/>
    <w:pPr>
      <w:numPr>
        <w:numId w:val="19"/>
      </w:numPr>
      <w:spacing w:before="60"/>
      <w:contextualSpacing w:val="0"/>
    </w:pPr>
    <w:rPr>
      <w:rFonts w:ascii="Century Gothic" w:hAnsi="Century Gothic" w:cs="Times New Roman"/>
    </w:rPr>
  </w:style>
  <w:style w:type="character" w:customStyle="1" w:styleId="ICEBodyChar">
    <w:name w:val="ICE Body Char"/>
    <w:basedOn w:val="DefaultParagraphFont"/>
    <w:link w:val="ICEBody"/>
    <w:rsid w:val="00E864B6"/>
    <w:rPr>
      <w:rFonts w:ascii="Century Gothic" w:hAnsi="Century Gothic" w:cs="Times New Roman"/>
      <w:sz w:val="24"/>
      <w:szCs w:val="24"/>
    </w:rPr>
  </w:style>
  <w:style w:type="paragraph" w:customStyle="1" w:styleId="ICEListBullets">
    <w:name w:val="ICE List Bullets"/>
    <w:basedOn w:val="ListParagraph"/>
    <w:link w:val="ICEListBulletsChar"/>
    <w:qFormat/>
    <w:rsid w:val="00693CAE"/>
    <w:pPr>
      <w:numPr>
        <w:numId w:val="21"/>
      </w:numPr>
      <w:spacing w:before="60"/>
      <w:contextualSpacing w:val="0"/>
    </w:pPr>
    <w:rPr>
      <w:rFonts w:ascii="Century Gothic" w:hAnsi="Century Gothic" w:cs="Times New Roman"/>
    </w:rPr>
  </w:style>
  <w:style w:type="character" w:customStyle="1" w:styleId="ICEListChar">
    <w:name w:val="ICE List # Char"/>
    <w:basedOn w:val="ListParagraphChar"/>
    <w:link w:val="ICEList"/>
    <w:rsid w:val="00693CAE"/>
    <w:rPr>
      <w:rFonts w:ascii="Century Gothic" w:hAnsi="Century Gothic" w:cs="Times New Roman"/>
    </w:rPr>
  </w:style>
  <w:style w:type="paragraph" w:customStyle="1" w:styleId="ICERefs">
    <w:name w:val="ICE Refs"/>
    <w:basedOn w:val="Normal"/>
    <w:link w:val="ICERefsChar"/>
    <w:qFormat/>
    <w:rsid w:val="003759C6"/>
    <w:pPr>
      <w:ind w:left="720" w:hanging="720"/>
    </w:pPr>
    <w:rPr>
      <w:rFonts w:ascii="Century Gothic" w:hAnsi="Century Gothic" w:cs="Times New Roman"/>
    </w:rPr>
  </w:style>
  <w:style w:type="character" w:customStyle="1" w:styleId="ICEListBulletsChar">
    <w:name w:val="ICE List Bullets Char"/>
    <w:basedOn w:val="ListParagraphChar"/>
    <w:link w:val="ICEListBullets"/>
    <w:rsid w:val="00693CAE"/>
    <w:rPr>
      <w:rFonts w:ascii="Century Gothic" w:hAnsi="Century Gothic" w:cs="Times New Roman"/>
    </w:rPr>
  </w:style>
  <w:style w:type="paragraph" w:customStyle="1" w:styleId="ICEBy-line">
    <w:name w:val="ICE By-line"/>
    <w:basedOn w:val="Normal"/>
    <w:link w:val="ICEBy-lineChar"/>
    <w:qFormat/>
    <w:rsid w:val="007C1966"/>
    <w:pPr>
      <w:ind w:left="720"/>
    </w:pPr>
    <w:rPr>
      <w:rFonts w:ascii="Century Gothic" w:hAnsi="Century Gothic"/>
      <w:i/>
      <w:sz w:val="20"/>
      <w:szCs w:val="20"/>
    </w:rPr>
  </w:style>
  <w:style w:type="character" w:customStyle="1" w:styleId="ICERefsChar">
    <w:name w:val="ICE Refs Char"/>
    <w:basedOn w:val="DefaultParagraphFont"/>
    <w:link w:val="ICERefs"/>
    <w:rsid w:val="003759C6"/>
    <w:rPr>
      <w:rFonts w:ascii="Century Gothic" w:hAnsi="Century Gothic" w:cs="Times New Roman"/>
      <w:sz w:val="24"/>
      <w:szCs w:val="24"/>
    </w:rPr>
  </w:style>
  <w:style w:type="table" w:styleId="TableGrid">
    <w:name w:val="Table Grid"/>
    <w:basedOn w:val="TableNormal"/>
    <w:uiPriority w:val="59"/>
    <w:rsid w:val="007C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By-lineChar">
    <w:name w:val="ICE By-line Char"/>
    <w:basedOn w:val="DefaultParagraphFont"/>
    <w:link w:val="ICEBy-line"/>
    <w:rsid w:val="007C1966"/>
    <w:rPr>
      <w:rFonts w:ascii="Century Gothic" w:hAnsi="Century Gothic"/>
      <w:i/>
    </w:rPr>
  </w:style>
  <w:style w:type="paragraph" w:customStyle="1" w:styleId="ICETableHead">
    <w:name w:val="ICE Table Head"/>
    <w:basedOn w:val="ICEBody"/>
    <w:link w:val="ICETableHeadChar"/>
    <w:rsid w:val="007C1966"/>
    <w:pPr>
      <w:jc w:val="center"/>
    </w:pPr>
    <w:rPr>
      <w:b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C196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CETableHeadChar">
    <w:name w:val="ICE Table Head Char"/>
    <w:basedOn w:val="ICEBodyChar"/>
    <w:link w:val="ICETableHead"/>
    <w:rsid w:val="007C1966"/>
    <w:rPr>
      <w:b/>
      <w:sz w:val="22"/>
      <w:szCs w:val="22"/>
    </w:rPr>
  </w:style>
  <w:style w:type="paragraph" w:customStyle="1" w:styleId="ICETableHeader">
    <w:name w:val="ICE Table Header"/>
    <w:basedOn w:val="Caption"/>
    <w:link w:val="ICETableHeaderChar"/>
    <w:qFormat/>
    <w:rsid w:val="007C1966"/>
    <w:pPr>
      <w:keepNext/>
      <w:jc w:val="center"/>
    </w:pPr>
    <w:rPr>
      <w:rFonts w:ascii="Century Gothic" w:hAnsi="Century Gothic"/>
      <w:color w:val="76923C" w:themeColor="accent3" w:themeShade="BF"/>
    </w:rPr>
  </w:style>
  <w:style w:type="paragraph" w:customStyle="1" w:styleId="ICETitle3">
    <w:name w:val="ICE Title 3"/>
    <w:basedOn w:val="Normal"/>
    <w:link w:val="ICETitle3Char"/>
    <w:qFormat/>
    <w:rsid w:val="00DD1C39"/>
    <w:pPr>
      <w:spacing w:after="60"/>
    </w:pPr>
    <w:rPr>
      <w:rFonts w:ascii="Century Gothic" w:hAnsi="Century Gothic" w:cs="Times New Roman"/>
      <w:b/>
      <w:i/>
    </w:rPr>
  </w:style>
  <w:style w:type="character" w:customStyle="1" w:styleId="CaptionChar">
    <w:name w:val="Caption Char"/>
    <w:basedOn w:val="DefaultParagraphFont"/>
    <w:link w:val="Caption"/>
    <w:uiPriority w:val="35"/>
    <w:rsid w:val="007C1966"/>
    <w:rPr>
      <w:b/>
      <w:bCs/>
      <w:color w:val="4F81BD" w:themeColor="accent1"/>
      <w:sz w:val="18"/>
      <w:szCs w:val="18"/>
    </w:rPr>
  </w:style>
  <w:style w:type="character" w:customStyle="1" w:styleId="ICETableHeaderChar">
    <w:name w:val="ICE Table Header Char"/>
    <w:basedOn w:val="CaptionChar"/>
    <w:link w:val="ICETableHeader"/>
    <w:rsid w:val="007C1966"/>
    <w:rPr>
      <w:rFonts w:ascii="Century Gothic" w:hAnsi="Century Gothic"/>
      <w:color w:val="76923C" w:themeColor="accent3" w:themeShade="BF"/>
    </w:rPr>
  </w:style>
  <w:style w:type="character" w:customStyle="1" w:styleId="ICETitle3Char">
    <w:name w:val="ICE Title 3 Char"/>
    <w:basedOn w:val="DefaultParagraphFont"/>
    <w:link w:val="ICETitle3"/>
    <w:rsid w:val="00DD1C39"/>
    <w:rPr>
      <w:rFonts w:ascii="Century Gothic" w:hAnsi="Century Gothic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qFormat/>
    <w:rsid w:val="004D7EDD"/>
    <w:pPr>
      <w:spacing w:line="480" w:lineRule="auto"/>
      <w:ind w:left="720" w:hanging="720"/>
    </w:pPr>
    <w:rPr>
      <w:rFonts w:ascii="Times New Roman" w:eastAsia="MS Mincho" w:hAnsi="Times New Roman" w:cs="Times New Roman"/>
      <w:lang w:eastAsia="en-US"/>
    </w:rPr>
  </w:style>
  <w:style w:type="paragraph" w:customStyle="1" w:styleId="Outline">
    <w:name w:val="Outline"/>
    <w:basedOn w:val="Normal"/>
    <w:qFormat/>
    <w:rsid w:val="00696DB7"/>
    <w:pPr>
      <w:numPr>
        <w:numId w:val="2"/>
      </w:numPr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227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23D0"/>
    <w:pPr>
      <w:spacing w:after="120"/>
      <w:ind w:left="36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023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D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F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4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5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7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157D"/>
  </w:style>
  <w:style w:type="character" w:styleId="PlaceholderText">
    <w:name w:val="Placeholder Text"/>
    <w:basedOn w:val="DefaultParagraphFont"/>
    <w:uiPriority w:val="99"/>
    <w:semiHidden/>
    <w:rsid w:val="00342339"/>
    <w:rPr>
      <w:color w:val="808080"/>
    </w:rPr>
  </w:style>
  <w:style w:type="paragraph" w:customStyle="1" w:styleId="PlaceholderText1">
    <w:name w:val="Placeholder Text1"/>
    <w:basedOn w:val="Normal"/>
    <w:rsid w:val="00342339"/>
    <w:pPr>
      <w:spacing w:line="264" w:lineRule="auto"/>
    </w:pPr>
    <w:rPr>
      <w:rFonts w:ascii="Georgia" w:eastAsia="Times New Roman" w:hAnsi="Georgia" w:cs="Times New Roman"/>
      <w:caps/>
      <w:color w:val="808080"/>
      <w:kern w:val="28"/>
      <w:sz w:val="13"/>
      <w:szCs w:val="13"/>
      <w:lang w:eastAsia="en-US"/>
    </w:rPr>
  </w:style>
  <w:style w:type="paragraph" w:customStyle="1" w:styleId="msoaddress">
    <w:name w:val="msoaddress"/>
    <w:rsid w:val="00342339"/>
    <w:pPr>
      <w:spacing w:line="264" w:lineRule="auto"/>
    </w:pPr>
    <w:rPr>
      <w:rFonts w:ascii="Georgia" w:eastAsia="Times New Roman" w:hAnsi="Georgia" w:cs="Times New Roman"/>
      <w:color w:val="62797A"/>
      <w:kern w:val="28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4.png"/>
  <Relationship Id="rId11" Type="http://schemas.openxmlformats.org/officeDocument/2006/relationships/footer" Target="footer1.xml"/>
  <Relationship Id="rId12" Type="http://schemas.openxmlformats.org/officeDocument/2006/relationships/header" Target="header1.xml"/>
  <Relationship Id="rId13" Type="http://schemas.openxmlformats.org/officeDocument/2006/relationships/footer" Target="footer2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30" Type="http://schemas.microsoft.com/office/2007/relationships/stylesWithEffects" Target="stylesWithEffects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3.pn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5.png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5.pn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6.jpeg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CoverPageProperties xmlns="http://schemas.microsoft.com/office/2006/coverPageProps">
  <PublishDate>Planning the Partnership and Program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E3E2D-D5F9-41A0-A35B-AFD949B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Concurrent Enrollment Program.  Guide #2.</vt:lpstr>
    </vt:vector>
  </TitlesOfParts>
  <Company>UMass Bosto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15T16:01:00Z</dcterms:created>
  <dc:creator>Maria Paiewonsky</dc:creator>
  <lastModifiedBy>Ian Witherby</lastModifiedBy>
  <lastPrinted>2014-10-15T16:00:00Z</lastPrinted>
  <dcterms:modified xsi:type="dcterms:W3CDTF">2014-10-22T16:28:00Z</dcterms:modified>
  <revision>7</revision>
  <dc:title>Inclusive Concurrent Enrollment Program. Guide #2.</dc:title>
</coreProperties>
</file>